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8A" w:rsidRDefault="00AF6A8A" w:rsidP="00AF6A8A">
      <w:pPr>
        <w:pStyle w:val="Title"/>
        <w:rPr>
          <w:rFonts w:hint="cs"/>
          <w:b/>
          <w:bCs/>
          <w:sz w:val="20"/>
          <w:szCs w:val="20"/>
          <w:rtl/>
        </w:rPr>
      </w:pPr>
      <w:r>
        <w:rPr>
          <w:rFonts w:cs="B Mitra" w:hint="cs"/>
          <w:b/>
          <w:bCs/>
          <w:noProof/>
          <w:rtl/>
        </w:rPr>
        <w:drawing>
          <wp:inline distT="0" distB="0" distL="0" distR="0">
            <wp:extent cx="771525" cy="983316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8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0"/>
          <w:szCs w:val="20"/>
          <w:rtl/>
        </w:rPr>
        <w:t xml:space="preserve">      </w:t>
      </w:r>
    </w:p>
    <w:p w:rsidR="00AF6A8A" w:rsidRPr="00FE31D5" w:rsidRDefault="00AF6A8A" w:rsidP="00AF6A8A">
      <w:pPr>
        <w:pStyle w:val="Title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دانشگاه هنر اصفهان</w:t>
      </w:r>
      <w:r w:rsidR="00D15C28">
        <w:rPr>
          <w:rFonts w:hint="cs"/>
          <w:b/>
          <w:bCs/>
          <w:sz w:val="20"/>
          <w:szCs w:val="20"/>
          <w:rtl/>
        </w:rPr>
        <w:t xml:space="preserve"> -</w:t>
      </w:r>
      <w:r>
        <w:rPr>
          <w:rFonts w:hint="cs"/>
          <w:b/>
          <w:bCs/>
          <w:sz w:val="20"/>
          <w:szCs w:val="20"/>
          <w:rtl/>
        </w:rPr>
        <w:t xml:space="preserve"> گروه طراحی صنعتی</w:t>
      </w:r>
    </w:p>
    <w:p w:rsidR="00AF6A8A" w:rsidRPr="00FE31D5" w:rsidRDefault="00AF6A8A" w:rsidP="00AF6A8A">
      <w:pPr>
        <w:pStyle w:val="Title"/>
        <w:rPr>
          <w:rFonts w:cs="B Titr" w:hint="cs"/>
          <w:b/>
          <w:bCs/>
          <w:sz w:val="24"/>
          <w:szCs w:val="24"/>
          <w:rtl/>
        </w:rPr>
      </w:pPr>
      <w:r w:rsidRPr="00FE31D5">
        <w:rPr>
          <w:rFonts w:cs="B Titr"/>
          <w:b/>
          <w:bCs/>
          <w:noProof/>
          <w:sz w:val="24"/>
          <w:szCs w:val="24"/>
          <w:rtl/>
        </w:rPr>
        <w:pict>
          <v:line id="_x0000_s1046" style="position:absolute;left:0;text-align:left;z-index:251661312" from="558pt,14.95pt" to="11in,14.95pt"/>
        </w:pict>
      </w:r>
      <w:r>
        <w:rPr>
          <w:rFonts w:cs="B Titr" w:hint="cs"/>
          <w:b/>
          <w:bCs/>
          <w:noProof/>
          <w:sz w:val="24"/>
          <w:szCs w:val="24"/>
          <w:rtl/>
        </w:rPr>
        <w:t>پروپوزال پروژه نهایی کارشناسی طراحی صنعتی</w:t>
      </w:r>
    </w:p>
    <w:p w:rsidR="00AF6A8A" w:rsidRPr="00AF6A8A" w:rsidRDefault="00AF6A8A" w:rsidP="00AF6A8A">
      <w:pPr>
        <w:pStyle w:val="Title"/>
        <w:tabs>
          <w:tab w:val="num" w:pos="540"/>
        </w:tabs>
        <w:ind w:left="720"/>
        <w:jc w:val="both"/>
        <w:rPr>
          <w:rFonts w:cs="B Mitra" w:hint="cs"/>
          <w:b/>
          <w:bCs/>
          <w:u w:val="single"/>
        </w:rPr>
      </w:pPr>
    </w:p>
    <w:p w:rsidR="00FF1C24" w:rsidRPr="0034590D" w:rsidRDefault="00C275A4" w:rsidP="00C275A4">
      <w:pPr>
        <w:pStyle w:val="Title"/>
        <w:numPr>
          <w:ilvl w:val="0"/>
          <w:numId w:val="11"/>
        </w:numPr>
        <w:jc w:val="both"/>
        <w:rPr>
          <w:rFonts w:cs="B Mitra" w:hint="cs"/>
          <w:b/>
          <w:bCs/>
          <w:sz w:val="24"/>
          <w:szCs w:val="24"/>
          <w:u w:val="single"/>
        </w:rPr>
      </w:pPr>
      <w:r w:rsidRPr="0034590D">
        <w:rPr>
          <w:rFonts w:cs="B Mitra" w:hint="cs"/>
          <w:b/>
          <w:bCs/>
          <w:sz w:val="24"/>
          <w:szCs w:val="24"/>
          <w:rtl/>
        </w:rPr>
        <w:t>مشخصات دانشجو</w:t>
      </w:r>
    </w:p>
    <w:p w:rsidR="0034590D" w:rsidRPr="0034590D" w:rsidRDefault="0034590D" w:rsidP="0034590D">
      <w:pPr>
        <w:pStyle w:val="Title"/>
        <w:tabs>
          <w:tab w:val="num" w:pos="540"/>
        </w:tabs>
        <w:ind w:left="720"/>
        <w:jc w:val="both"/>
        <w:rPr>
          <w:rFonts w:cs="B Mitra" w:hint="cs"/>
          <w:b/>
          <w:bCs/>
          <w:sz w:val="16"/>
          <w:szCs w:val="16"/>
          <w:u w:val="single"/>
        </w:rPr>
      </w:pPr>
    </w:p>
    <w:tbl>
      <w:tblPr>
        <w:bidiVisual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C275A4" w:rsidTr="00366BA5">
        <w:trPr>
          <w:trHeight w:val="762"/>
          <w:jc w:val="center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75A4" w:rsidRPr="0034590D" w:rsidRDefault="0034590D" w:rsidP="0034590D">
            <w:pPr>
              <w:pStyle w:val="Title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C275A4" w:rsidRPr="0034590D">
              <w:rPr>
                <w:rFonts w:cs="B Mitra" w:hint="cs"/>
                <w:sz w:val="24"/>
                <w:szCs w:val="24"/>
                <w:rtl/>
              </w:rPr>
              <w:t xml:space="preserve">نام و نام خانوادگي دانشجو: </w:t>
            </w:r>
          </w:p>
        </w:tc>
      </w:tr>
      <w:tr w:rsidR="00C275A4" w:rsidTr="00366BA5">
        <w:trPr>
          <w:trHeight w:val="690"/>
          <w:jc w:val="center"/>
        </w:trPr>
        <w:tc>
          <w:tcPr>
            <w:tcW w:w="10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5A4" w:rsidRPr="0034590D" w:rsidRDefault="0034590D" w:rsidP="00C275A4">
            <w:pPr>
              <w:bidi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   </w:t>
            </w:r>
            <w:r w:rsidR="00C275A4" w:rsidRPr="0034590D">
              <w:rPr>
                <w:rFonts w:cs="B Mitra" w:hint="cs"/>
                <w:rtl/>
              </w:rPr>
              <w:t>شماره دانشجویی:</w:t>
            </w:r>
          </w:p>
        </w:tc>
      </w:tr>
    </w:tbl>
    <w:p w:rsidR="00C275A4" w:rsidRPr="00910F86" w:rsidRDefault="00C275A4" w:rsidP="00C275A4">
      <w:pPr>
        <w:pStyle w:val="Title"/>
        <w:tabs>
          <w:tab w:val="num" w:pos="540"/>
        </w:tabs>
        <w:ind w:left="720"/>
        <w:jc w:val="both"/>
        <w:rPr>
          <w:rFonts w:cs="B Mitra" w:hint="cs"/>
          <w:b/>
          <w:bCs/>
          <w:u w:val="single"/>
        </w:rPr>
      </w:pPr>
    </w:p>
    <w:p w:rsidR="00910F86" w:rsidRPr="0034590D" w:rsidRDefault="00C275A4" w:rsidP="00910F86">
      <w:pPr>
        <w:pStyle w:val="ListParagraph"/>
        <w:numPr>
          <w:ilvl w:val="0"/>
          <w:numId w:val="6"/>
        </w:numPr>
        <w:bidi/>
        <w:rPr>
          <w:rFonts w:cs="B Mitra" w:hint="cs"/>
          <w:b/>
          <w:bCs/>
          <w:sz w:val="28"/>
          <w:szCs w:val="28"/>
        </w:rPr>
      </w:pPr>
      <w:r w:rsidRPr="0034590D">
        <w:rPr>
          <w:rFonts w:cs="B Mitra" w:hint="cs"/>
          <w:b/>
          <w:bCs/>
          <w:rtl/>
        </w:rPr>
        <w:t>مشخصات</w:t>
      </w:r>
      <w:r w:rsidR="00910F86" w:rsidRPr="0034590D">
        <w:rPr>
          <w:rFonts w:cs="B Mitra" w:hint="cs"/>
          <w:b/>
          <w:bCs/>
          <w:rtl/>
        </w:rPr>
        <w:t xml:space="preserve"> اساتید راهنما</w:t>
      </w:r>
      <w:r w:rsidR="0034590D">
        <w:rPr>
          <w:rFonts w:cs="B Mitra" w:hint="cs"/>
          <w:b/>
          <w:bCs/>
          <w:rtl/>
        </w:rPr>
        <w:t xml:space="preserve"> و مشاور</w:t>
      </w:r>
    </w:p>
    <w:p w:rsidR="0034590D" w:rsidRPr="0034590D" w:rsidRDefault="0034590D" w:rsidP="0034590D">
      <w:pPr>
        <w:pStyle w:val="ListParagraph"/>
        <w:bidi/>
        <w:rPr>
          <w:rFonts w:cs="B Mitra" w:hint="cs"/>
          <w:sz w:val="16"/>
          <w:szCs w:val="16"/>
          <w:rtl/>
        </w:rPr>
      </w:pPr>
    </w:p>
    <w:tbl>
      <w:tblPr>
        <w:bidiVisual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910F86" w:rsidTr="00366BA5">
        <w:trPr>
          <w:trHeight w:val="2553"/>
          <w:jc w:val="center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0F86" w:rsidRPr="0034590D" w:rsidRDefault="0034590D" w:rsidP="001B529E">
            <w:pPr>
              <w:bidi/>
              <w:jc w:val="both"/>
              <w:rPr>
                <w:rFonts w:cs="B Nazanin" w:hint="cs"/>
                <w:lang w:bidi="fa-IR"/>
              </w:rPr>
            </w:pPr>
            <w:r>
              <w:rPr>
                <w:rFonts w:cs="B Mitra" w:hint="cs"/>
                <w:rtl/>
              </w:rPr>
              <w:t xml:space="preserve">   </w:t>
            </w:r>
            <w:r w:rsidR="00910F86" w:rsidRPr="0034590D">
              <w:rPr>
                <w:rFonts w:cs="B Mitra" w:hint="cs"/>
                <w:rtl/>
              </w:rPr>
              <w:t>استاد راهنمای اول</w:t>
            </w:r>
            <w:r>
              <w:rPr>
                <w:rFonts w:cs="B Mitra" w:hint="cs"/>
                <w:rtl/>
              </w:rPr>
              <w:t>:</w:t>
            </w:r>
            <w:r w:rsidRPr="0034590D">
              <w:rPr>
                <w:rFonts w:cs="B Mitra" w:hint="cs"/>
                <w:rtl/>
              </w:rPr>
              <w:t xml:space="preserve">                                                                                                                       امضاء</w:t>
            </w:r>
          </w:p>
          <w:p w:rsidR="0034590D" w:rsidRDefault="0034590D" w:rsidP="0034590D">
            <w:pPr>
              <w:pStyle w:val="ListParagraph"/>
              <w:bidi/>
              <w:ind w:left="360"/>
              <w:jc w:val="both"/>
              <w:rPr>
                <w:rFonts w:cs="B Mitra" w:hint="cs"/>
                <w:rtl/>
              </w:rPr>
            </w:pPr>
          </w:p>
          <w:p w:rsidR="0034590D" w:rsidRDefault="0034590D" w:rsidP="0034590D">
            <w:pPr>
              <w:pStyle w:val="ListParagraph"/>
              <w:bidi/>
              <w:ind w:left="360"/>
              <w:jc w:val="both"/>
              <w:rPr>
                <w:rFonts w:cs="B Mitra" w:hint="cs"/>
                <w:rtl/>
              </w:rPr>
            </w:pPr>
          </w:p>
          <w:p w:rsidR="0034590D" w:rsidRPr="0034590D" w:rsidRDefault="0034590D" w:rsidP="0034590D">
            <w:pPr>
              <w:pStyle w:val="ListParagraph"/>
              <w:bidi/>
              <w:ind w:left="360"/>
              <w:jc w:val="both"/>
              <w:rPr>
                <w:rFonts w:cs="B Nazanin" w:hint="cs"/>
                <w:lang w:bidi="fa-IR"/>
              </w:rPr>
            </w:pPr>
          </w:p>
          <w:p w:rsidR="00D15C28" w:rsidRDefault="0034590D" w:rsidP="001B529E">
            <w:pPr>
              <w:bidi/>
              <w:jc w:val="both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   </w:t>
            </w:r>
            <w:r w:rsidR="00D15C28" w:rsidRPr="0034590D">
              <w:rPr>
                <w:rFonts w:cs="B Mitra" w:hint="cs"/>
                <w:rtl/>
              </w:rPr>
              <w:t>استاد راهنمای دوم</w:t>
            </w:r>
            <w:r>
              <w:rPr>
                <w:rFonts w:cs="B Mitra" w:hint="cs"/>
                <w:rtl/>
              </w:rPr>
              <w:t xml:space="preserve"> (در صورت نیاز):</w:t>
            </w:r>
            <w:r w:rsidRPr="0034590D">
              <w:rPr>
                <w:rFonts w:cs="B Mitra" w:hint="cs"/>
                <w:rtl/>
              </w:rPr>
              <w:t xml:space="preserve">                                                                                                    امضاء</w:t>
            </w:r>
          </w:p>
          <w:p w:rsidR="0034590D" w:rsidRDefault="0034590D" w:rsidP="0034590D">
            <w:pPr>
              <w:bidi/>
              <w:jc w:val="both"/>
              <w:rPr>
                <w:rFonts w:cs="B Mitra" w:hint="cs"/>
                <w:rtl/>
              </w:rPr>
            </w:pPr>
          </w:p>
          <w:p w:rsidR="0034590D" w:rsidRPr="0034590D" w:rsidRDefault="0034590D" w:rsidP="0034590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10F86" w:rsidTr="00366BA5">
        <w:trPr>
          <w:trHeight w:val="690"/>
          <w:jc w:val="center"/>
        </w:trPr>
        <w:tc>
          <w:tcPr>
            <w:tcW w:w="10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F86" w:rsidRPr="0034590D" w:rsidRDefault="00F7439F" w:rsidP="001B529E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Mitra"/>
              </w:rPr>
            </w:pPr>
            <w:r w:rsidRPr="0034590D">
              <w:rPr>
                <w:rFonts w:cs="B Mitra" w:hint="cs"/>
                <w:rtl/>
              </w:rPr>
              <w:t>استاد مشاور (در صورت نیاز)</w:t>
            </w:r>
            <w:r w:rsidR="0034590D">
              <w:rPr>
                <w:rFonts w:cs="B Mitra" w:hint="cs"/>
                <w:rtl/>
              </w:rPr>
              <w:t xml:space="preserve">:                                                                                                        </w:t>
            </w:r>
            <w:r w:rsidR="0034590D" w:rsidRPr="0034590D">
              <w:rPr>
                <w:rFonts w:cs="B Mitra" w:hint="cs"/>
                <w:rtl/>
              </w:rPr>
              <w:t>امضاء</w:t>
            </w:r>
          </w:p>
        </w:tc>
      </w:tr>
    </w:tbl>
    <w:p w:rsidR="00FF1C24" w:rsidRDefault="00FF1C24" w:rsidP="00496CED">
      <w:pPr>
        <w:bidi/>
        <w:rPr>
          <w:rFonts w:cs="B Mitra" w:hint="cs"/>
          <w:b/>
          <w:bCs/>
          <w:rtl/>
        </w:rPr>
      </w:pPr>
    </w:p>
    <w:p w:rsidR="000759A9" w:rsidRDefault="000759A9" w:rsidP="0034590D">
      <w:pPr>
        <w:pStyle w:val="ListParagraph"/>
        <w:numPr>
          <w:ilvl w:val="0"/>
          <w:numId w:val="6"/>
        </w:numPr>
        <w:bidi/>
        <w:rPr>
          <w:rFonts w:cs="B Mitra" w:hint="cs"/>
          <w:b/>
          <w:bCs/>
        </w:rPr>
      </w:pPr>
      <w:r w:rsidRPr="0034590D">
        <w:rPr>
          <w:rFonts w:cs="B Mitra" w:hint="cs"/>
          <w:b/>
          <w:bCs/>
          <w:rtl/>
        </w:rPr>
        <w:t xml:space="preserve">توضیحات پژوهشی پایان نامه </w:t>
      </w:r>
    </w:p>
    <w:p w:rsidR="00366BA5" w:rsidRPr="00366BA5" w:rsidRDefault="00366BA5" w:rsidP="00366BA5">
      <w:pPr>
        <w:pStyle w:val="ListParagraph"/>
        <w:bidi/>
        <w:ind w:left="360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8252D2" w:rsidTr="00366BA5">
        <w:trPr>
          <w:trHeight w:val="996"/>
          <w:jc w:val="center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9A9" w:rsidRPr="00EA590B" w:rsidRDefault="00AE77D5" w:rsidP="003B4DD5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 عنوان پیشنهادی پروژه</w:t>
            </w:r>
            <w:r w:rsidR="003B4DD5">
              <w:rPr>
                <w:rFonts w:cs="B Nazanin" w:hint="cs"/>
                <w:rtl/>
                <w:lang w:bidi="fa-IR"/>
              </w:rPr>
              <w:t xml:space="preserve"> (در قالب</w:t>
            </w:r>
            <w:r w:rsidR="003B4DD5">
              <w:rPr>
                <w:rFonts w:cs="B Mitra" w:hint="cs"/>
                <w:rtl/>
              </w:rPr>
              <w:t xml:space="preserve"> بخش نظری و عملی)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7A0D05" w:rsidTr="00366BA5">
        <w:trPr>
          <w:trHeight w:val="3698"/>
          <w:jc w:val="center"/>
        </w:trPr>
        <w:tc>
          <w:tcPr>
            <w:tcW w:w="104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E77D5" w:rsidRDefault="00AE77D5" w:rsidP="00AE77D5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 )  بیان مساله </w:t>
            </w:r>
            <w:r w:rsidR="00366BA5">
              <w:rPr>
                <w:rFonts w:cs="B Mitra" w:hint="cs"/>
                <w:rtl/>
              </w:rPr>
              <w:t>(</w:t>
            </w:r>
            <w:r>
              <w:rPr>
                <w:rFonts w:cs="B Mitra" w:hint="cs"/>
                <w:rtl/>
              </w:rPr>
              <w:t>در قالب دو بخش نظری و عملی</w:t>
            </w:r>
            <w:r w:rsidR="00366BA5">
              <w:rPr>
                <w:rFonts w:cs="B Mitra" w:hint="cs"/>
                <w:rtl/>
              </w:rPr>
              <w:t>)</w:t>
            </w:r>
            <w:r>
              <w:rPr>
                <w:rFonts w:cs="B Mitra" w:hint="cs"/>
                <w:rtl/>
              </w:rPr>
              <w:t xml:space="preserve">: </w:t>
            </w:r>
          </w:p>
          <w:p w:rsidR="000555DE" w:rsidRDefault="000555DE" w:rsidP="00990273">
            <w:pPr>
              <w:bidi/>
              <w:jc w:val="both"/>
              <w:rPr>
                <w:rFonts w:cs="B Mitra"/>
                <w:rtl/>
              </w:rPr>
            </w:pPr>
          </w:p>
        </w:tc>
      </w:tr>
      <w:tr w:rsidR="008252D2" w:rsidTr="00366BA5">
        <w:trPr>
          <w:trHeight w:val="2562"/>
          <w:jc w:val="center"/>
        </w:trPr>
        <w:tc>
          <w:tcPr>
            <w:tcW w:w="10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52D2" w:rsidRPr="00EA590B" w:rsidRDefault="006E5506" w:rsidP="008252D2">
            <w:pPr>
              <w:bidi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ج</w:t>
            </w:r>
            <w:r w:rsidR="00440B6A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)</w:t>
            </w:r>
            <w:r w:rsidR="008252D2" w:rsidRPr="00EA590B">
              <w:rPr>
                <w:rFonts w:cs="B Mitra" w:hint="cs"/>
                <w:rtl/>
              </w:rPr>
              <w:t xml:space="preserve"> هدف از طرح مورد نظر و ضرورت انجام آن : </w:t>
            </w:r>
          </w:p>
          <w:p w:rsidR="008C5194" w:rsidRDefault="008C5194" w:rsidP="008C5194">
            <w:pPr>
              <w:bidi/>
              <w:jc w:val="both"/>
              <w:rPr>
                <w:rFonts w:cs="B Mitra"/>
              </w:rPr>
            </w:pPr>
          </w:p>
        </w:tc>
      </w:tr>
      <w:tr w:rsidR="008252D2" w:rsidTr="00366BA5">
        <w:trPr>
          <w:trHeight w:val="3048"/>
          <w:jc w:val="center"/>
        </w:trPr>
        <w:tc>
          <w:tcPr>
            <w:tcW w:w="10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2D2" w:rsidRDefault="006E5506" w:rsidP="00BC33AC">
            <w:pPr>
              <w:bidi/>
              <w:jc w:val="both"/>
              <w:rPr>
                <w:rFonts w:cs="B Mitra"/>
              </w:rPr>
            </w:pPr>
            <w:r>
              <w:rPr>
                <w:rFonts w:cs="B Mitra" w:hint="cs"/>
                <w:rtl/>
              </w:rPr>
              <w:t>د</w:t>
            </w:r>
            <w:r w:rsidR="00440B6A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)</w:t>
            </w:r>
            <w:r w:rsidR="008252D2">
              <w:rPr>
                <w:rFonts w:cs="B Mitra" w:hint="cs"/>
                <w:rtl/>
              </w:rPr>
              <w:t xml:space="preserve"> </w:t>
            </w:r>
            <w:r w:rsidR="00BC33AC">
              <w:rPr>
                <w:rFonts w:cs="B Mitra" w:hint="cs"/>
                <w:rtl/>
              </w:rPr>
              <w:t>مروری بر مطالعات انجام شده:</w:t>
            </w:r>
          </w:p>
          <w:p w:rsidR="00EA590B" w:rsidRDefault="00EA590B" w:rsidP="00EA590B">
            <w:pPr>
              <w:bidi/>
              <w:jc w:val="both"/>
              <w:rPr>
                <w:rFonts w:cs="B Mitra"/>
                <w:rtl/>
              </w:rPr>
            </w:pPr>
          </w:p>
          <w:p w:rsidR="008C5194" w:rsidRDefault="008C5194" w:rsidP="00BE2420">
            <w:pPr>
              <w:bidi/>
              <w:jc w:val="both"/>
              <w:rPr>
                <w:rFonts w:cs="B Mitra"/>
              </w:rPr>
            </w:pPr>
          </w:p>
        </w:tc>
      </w:tr>
    </w:tbl>
    <w:p w:rsidR="00EC26BA" w:rsidRDefault="00EC26BA" w:rsidP="00EC26BA">
      <w:pPr>
        <w:bidi/>
        <w:ind w:left="360"/>
        <w:jc w:val="center"/>
        <w:rPr>
          <w:rFonts w:cs="B Mitra" w:hint="cs"/>
          <w:sz w:val="28"/>
          <w:szCs w:val="28"/>
          <w:rtl/>
        </w:rPr>
      </w:pPr>
    </w:p>
    <w:p w:rsidR="003E7D70" w:rsidRPr="00253FBC" w:rsidRDefault="003E7D70" w:rsidP="00366BA5">
      <w:pPr>
        <w:pStyle w:val="Title"/>
        <w:numPr>
          <w:ilvl w:val="0"/>
          <w:numId w:val="6"/>
        </w:numPr>
        <w:jc w:val="both"/>
        <w:rPr>
          <w:rFonts w:cs="B Mitra" w:hint="cs"/>
          <w:b/>
          <w:bCs/>
          <w:sz w:val="24"/>
          <w:szCs w:val="24"/>
          <w:rtl/>
        </w:rPr>
      </w:pPr>
      <w:r w:rsidRPr="00253FBC">
        <w:rPr>
          <w:rFonts w:cs="B Mitra" w:hint="cs"/>
          <w:b/>
          <w:bCs/>
          <w:sz w:val="24"/>
          <w:szCs w:val="24"/>
          <w:rtl/>
        </w:rPr>
        <w:t xml:space="preserve">برنامه زماني انجام پايان نامه : </w:t>
      </w:r>
    </w:p>
    <w:p w:rsidR="00366BA5" w:rsidRPr="00366BA5" w:rsidRDefault="00366BA5" w:rsidP="000759A9">
      <w:pPr>
        <w:pStyle w:val="Title"/>
        <w:jc w:val="both"/>
        <w:rPr>
          <w:rFonts w:cs="B Mitra"/>
          <w:sz w:val="16"/>
          <w:szCs w:val="16"/>
          <w:rtl/>
        </w:rPr>
      </w:pPr>
    </w:p>
    <w:tbl>
      <w:tblPr>
        <w:bidiVisual/>
        <w:tblW w:w="9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5940"/>
        <w:gridCol w:w="1260"/>
        <w:gridCol w:w="1278"/>
      </w:tblGrid>
      <w:tr w:rsidR="003E7D70" w:rsidTr="00197886">
        <w:trPr>
          <w:cantSplit/>
          <w:trHeight w:val="607"/>
          <w:jc w:val="center"/>
        </w:trPr>
        <w:tc>
          <w:tcPr>
            <w:tcW w:w="918" w:type="dxa"/>
          </w:tcPr>
          <w:p w:rsidR="003E7D70" w:rsidRPr="000F7C23" w:rsidRDefault="003E7D70" w:rsidP="00366BA5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</w:rPr>
            </w:pPr>
            <w:r w:rsidRPr="000F7C23">
              <w:rPr>
                <w:rFonts w:cs="B Mitra" w:hint="cs"/>
                <w:sz w:val="28"/>
                <w:szCs w:val="28"/>
                <w:rtl/>
              </w:rPr>
              <w:t xml:space="preserve">رديف </w:t>
            </w:r>
          </w:p>
        </w:tc>
        <w:tc>
          <w:tcPr>
            <w:tcW w:w="5940" w:type="dxa"/>
          </w:tcPr>
          <w:p w:rsidR="003E7D70" w:rsidRPr="00083A3F" w:rsidRDefault="003E7D70" w:rsidP="00366BA5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</w:rPr>
            </w:pPr>
            <w:r w:rsidRPr="00083A3F">
              <w:rPr>
                <w:rFonts w:cs="B Mitra" w:hint="cs"/>
                <w:sz w:val="28"/>
                <w:szCs w:val="28"/>
                <w:rtl/>
              </w:rPr>
              <w:t xml:space="preserve">شرح برنامه </w:t>
            </w:r>
          </w:p>
        </w:tc>
        <w:tc>
          <w:tcPr>
            <w:tcW w:w="1260" w:type="dxa"/>
          </w:tcPr>
          <w:p w:rsidR="003E7D70" w:rsidRPr="00083A3F" w:rsidRDefault="003E7D70" w:rsidP="00366BA5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083A3F">
              <w:rPr>
                <w:rFonts w:cs="B Mitra" w:hint="cs"/>
                <w:sz w:val="28"/>
                <w:szCs w:val="28"/>
                <w:rtl/>
              </w:rPr>
              <w:t>شروع برنامه</w:t>
            </w:r>
          </w:p>
        </w:tc>
        <w:tc>
          <w:tcPr>
            <w:tcW w:w="1278" w:type="dxa"/>
          </w:tcPr>
          <w:p w:rsidR="003E7D70" w:rsidRPr="00083A3F" w:rsidRDefault="003E7D70" w:rsidP="00366BA5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083A3F">
              <w:rPr>
                <w:rFonts w:cs="B Mitra" w:hint="cs"/>
                <w:sz w:val="28"/>
                <w:szCs w:val="28"/>
                <w:rtl/>
              </w:rPr>
              <w:t>خاتمه</w:t>
            </w:r>
          </w:p>
        </w:tc>
      </w:tr>
      <w:tr w:rsidR="003E7D70" w:rsidTr="00197886">
        <w:trPr>
          <w:cantSplit/>
          <w:trHeight w:val="360"/>
          <w:jc w:val="center"/>
        </w:trPr>
        <w:tc>
          <w:tcPr>
            <w:tcW w:w="918" w:type="dxa"/>
          </w:tcPr>
          <w:p w:rsidR="003E7D70" w:rsidRPr="000F7C23" w:rsidRDefault="003E7D70" w:rsidP="00366BA5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0F7C23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5940" w:type="dxa"/>
          </w:tcPr>
          <w:p w:rsidR="003E7D70" w:rsidRPr="00853AE7" w:rsidRDefault="003E7D70" w:rsidP="00366BA5">
            <w:pPr>
              <w:bidi/>
              <w:spacing w:line="276" w:lineRule="auto"/>
              <w:jc w:val="both"/>
              <w:rPr>
                <w:rFonts w:cs="Mitra"/>
              </w:rPr>
            </w:pPr>
          </w:p>
        </w:tc>
        <w:tc>
          <w:tcPr>
            <w:tcW w:w="1260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  <w:tc>
          <w:tcPr>
            <w:tcW w:w="1278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</w:tr>
      <w:tr w:rsidR="003E7D70" w:rsidTr="00197886">
        <w:trPr>
          <w:cantSplit/>
          <w:trHeight w:val="340"/>
          <w:jc w:val="center"/>
        </w:trPr>
        <w:tc>
          <w:tcPr>
            <w:tcW w:w="918" w:type="dxa"/>
          </w:tcPr>
          <w:p w:rsidR="003E7D70" w:rsidRPr="000F7C23" w:rsidRDefault="003E7D70" w:rsidP="00366BA5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0F7C23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5940" w:type="dxa"/>
          </w:tcPr>
          <w:p w:rsidR="003E7D70" w:rsidRPr="00853AE7" w:rsidRDefault="003E7D70" w:rsidP="00366BA5">
            <w:pPr>
              <w:bidi/>
              <w:spacing w:line="276" w:lineRule="auto"/>
              <w:jc w:val="both"/>
              <w:rPr>
                <w:rFonts w:cs="Mitra"/>
              </w:rPr>
            </w:pPr>
          </w:p>
        </w:tc>
        <w:tc>
          <w:tcPr>
            <w:tcW w:w="1260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  <w:tc>
          <w:tcPr>
            <w:tcW w:w="1278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</w:tr>
      <w:tr w:rsidR="003E7D70" w:rsidTr="00197886">
        <w:trPr>
          <w:cantSplit/>
          <w:trHeight w:val="360"/>
          <w:jc w:val="center"/>
        </w:trPr>
        <w:tc>
          <w:tcPr>
            <w:tcW w:w="918" w:type="dxa"/>
          </w:tcPr>
          <w:p w:rsidR="003E7D70" w:rsidRPr="000F7C23" w:rsidRDefault="003E7D70" w:rsidP="00366BA5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0F7C23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5940" w:type="dxa"/>
          </w:tcPr>
          <w:p w:rsidR="003E7D70" w:rsidRPr="00853AE7" w:rsidRDefault="003E7D70" w:rsidP="00366BA5">
            <w:pPr>
              <w:bidi/>
              <w:spacing w:line="276" w:lineRule="auto"/>
              <w:jc w:val="both"/>
              <w:rPr>
                <w:rFonts w:cs="Mitra"/>
              </w:rPr>
            </w:pPr>
          </w:p>
        </w:tc>
        <w:tc>
          <w:tcPr>
            <w:tcW w:w="1260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  <w:tc>
          <w:tcPr>
            <w:tcW w:w="1278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</w:tr>
      <w:tr w:rsidR="003E7D70" w:rsidTr="00197886">
        <w:trPr>
          <w:cantSplit/>
          <w:trHeight w:val="340"/>
          <w:jc w:val="center"/>
        </w:trPr>
        <w:tc>
          <w:tcPr>
            <w:tcW w:w="918" w:type="dxa"/>
          </w:tcPr>
          <w:p w:rsidR="003E7D70" w:rsidRPr="000F7C23" w:rsidRDefault="003E7D70" w:rsidP="00366BA5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0F7C23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5940" w:type="dxa"/>
          </w:tcPr>
          <w:p w:rsidR="003E7D70" w:rsidRPr="00853AE7" w:rsidRDefault="003E7D70" w:rsidP="00366BA5">
            <w:pPr>
              <w:bidi/>
              <w:spacing w:line="276" w:lineRule="auto"/>
              <w:jc w:val="both"/>
              <w:rPr>
                <w:rFonts w:cs="Mitra"/>
              </w:rPr>
            </w:pPr>
          </w:p>
        </w:tc>
        <w:tc>
          <w:tcPr>
            <w:tcW w:w="1260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  <w:tc>
          <w:tcPr>
            <w:tcW w:w="1278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</w:tr>
      <w:tr w:rsidR="003E7D70" w:rsidTr="00197886">
        <w:trPr>
          <w:cantSplit/>
          <w:trHeight w:val="360"/>
          <w:jc w:val="center"/>
        </w:trPr>
        <w:tc>
          <w:tcPr>
            <w:tcW w:w="918" w:type="dxa"/>
          </w:tcPr>
          <w:p w:rsidR="003E7D70" w:rsidRPr="000F7C23" w:rsidRDefault="003E7D70" w:rsidP="00366BA5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0F7C23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5940" w:type="dxa"/>
          </w:tcPr>
          <w:p w:rsidR="003E7D70" w:rsidRPr="00853AE7" w:rsidRDefault="003E7D70" w:rsidP="00366BA5">
            <w:pPr>
              <w:bidi/>
              <w:spacing w:line="276" w:lineRule="auto"/>
              <w:jc w:val="both"/>
              <w:rPr>
                <w:rFonts w:cs="Mitra"/>
              </w:rPr>
            </w:pPr>
          </w:p>
        </w:tc>
        <w:tc>
          <w:tcPr>
            <w:tcW w:w="1260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  <w:tc>
          <w:tcPr>
            <w:tcW w:w="1278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</w:tr>
      <w:tr w:rsidR="003E7D70" w:rsidTr="00197886">
        <w:trPr>
          <w:cantSplit/>
          <w:trHeight w:val="340"/>
          <w:jc w:val="center"/>
        </w:trPr>
        <w:tc>
          <w:tcPr>
            <w:tcW w:w="918" w:type="dxa"/>
          </w:tcPr>
          <w:p w:rsidR="003E7D70" w:rsidRPr="000F7C23" w:rsidRDefault="003E7D70" w:rsidP="00366BA5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0F7C23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5940" w:type="dxa"/>
          </w:tcPr>
          <w:p w:rsidR="003E7D70" w:rsidRPr="00853AE7" w:rsidRDefault="003E7D70" w:rsidP="00366BA5">
            <w:pPr>
              <w:bidi/>
              <w:spacing w:line="276" w:lineRule="auto"/>
              <w:jc w:val="both"/>
              <w:rPr>
                <w:rFonts w:cs="Mitra"/>
              </w:rPr>
            </w:pPr>
          </w:p>
        </w:tc>
        <w:tc>
          <w:tcPr>
            <w:tcW w:w="1260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  <w:tc>
          <w:tcPr>
            <w:tcW w:w="1278" w:type="dxa"/>
          </w:tcPr>
          <w:p w:rsidR="003E7D70" w:rsidRDefault="003E7D70" w:rsidP="00366BA5">
            <w:pPr>
              <w:bidi/>
              <w:spacing w:line="276" w:lineRule="auto"/>
              <w:jc w:val="both"/>
              <w:rPr>
                <w:rFonts w:cs="Mitra"/>
                <w:sz w:val="28"/>
                <w:szCs w:val="28"/>
              </w:rPr>
            </w:pPr>
          </w:p>
        </w:tc>
      </w:tr>
    </w:tbl>
    <w:p w:rsidR="000759A9" w:rsidRDefault="000759A9" w:rsidP="003E7D70">
      <w:pPr>
        <w:bidi/>
        <w:jc w:val="both"/>
        <w:rPr>
          <w:rFonts w:cs="B Mitra"/>
          <w:rtl/>
        </w:rPr>
      </w:pPr>
    </w:p>
    <w:p w:rsidR="003E7D70" w:rsidRPr="00253FBC" w:rsidRDefault="000759A9" w:rsidP="00253FBC">
      <w:pPr>
        <w:bidi/>
        <w:jc w:val="both"/>
        <w:rPr>
          <w:rFonts w:cs="B Mitra" w:hint="cs"/>
          <w:b/>
          <w:bCs/>
          <w:rtl/>
        </w:rPr>
      </w:pPr>
      <w:r w:rsidRPr="00253FBC">
        <w:rPr>
          <w:rFonts w:cs="B Mitra"/>
          <w:b/>
          <w:bCs/>
          <w:sz w:val="22"/>
          <w:szCs w:val="22"/>
        </w:rPr>
        <w:t>●</w:t>
      </w:r>
      <w:r w:rsidRPr="00253FBC">
        <w:rPr>
          <w:rFonts w:cs="B Mitra" w:hint="cs"/>
          <w:b/>
          <w:bCs/>
          <w:sz w:val="22"/>
          <w:szCs w:val="22"/>
          <w:rtl/>
        </w:rPr>
        <w:t xml:space="preserve"> </w:t>
      </w:r>
      <w:r w:rsidR="003E7D70" w:rsidRPr="00253FBC">
        <w:rPr>
          <w:rFonts w:cs="B Mitra" w:hint="cs"/>
          <w:b/>
          <w:bCs/>
          <w:rtl/>
        </w:rPr>
        <w:t>پيش</w:t>
      </w:r>
      <w:r w:rsidR="00197886" w:rsidRPr="00253FBC">
        <w:rPr>
          <w:rFonts w:cs="B Mitra" w:hint="cs"/>
          <w:b/>
          <w:bCs/>
          <w:rtl/>
        </w:rPr>
        <w:t xml:space="preserve"> بيني فهرست مطالب پايان نامه:</w:t>
      </w:r>
    </w:p>
    <w:p w:rsidR="00197886" w:rsidRPr="00197886" w:rsidRDefault="00197886" w:rsidP="00197886">
      <w:pPr>
        <w:bidi/>
        <w:jc w:val="both"/>
        <w:rPr>
          <w:rFonts w:cs="B Mitra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"/>
        <w:gridCol w:w="8287"/>
      </w:tblGrid>
      <w:tr w:rsidR="003E7D70" w:rsidRPr="006C4FF7" w:rsidTr="00197886">
        <w:trPr>
          <w:cantSplit/>
          <w:jc w:val="center"/>
        </w:trPr>
        <w:tc>
          <w:tcPr>
            <w:tcW w:w="955" w:type="dxa"/>
          </w:tcPr>
          <w:p w:rsidR="003E7D70" w:rsidRPr="006C4FF7" w:rsidRDefault="003E7D70" w:rsidP="0019788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8287" w:type="dxa"/>
          </w:tcPr>
          <w:p w:rsidR="003E7D70" w:rsidRPr="006C4FF7" w:rsidRDefault="003E7D70" w:rsidP="00197886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</w:rPr>
            </w:pPr>
          </w:p>
        </w:tc>
      </w:tr>
      <w:tr w:rsidR="003E7D70" w:rsidRPr="006C4FF7" w:rsidTr="00197886">
        <w:trPr>
          <w:cantSplit/>
          <w:jc w:val="center"/>
        </w:trPr>
        <w:tc>
          <w:tcPr>
            <w:tcW w:w="955" w:type="dxa"/>
          </w:tcPr>
          <w:p w:rsidR="003E7D70" w:rsidRPr="006C4FF7" w:rsidRDefault="003E7D70" w:rsidP="0019788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8287" w:type="dxa"/>
          </w:tcPr>
          <w:p w:rsidR="003E7D70" w:rsidRPr="006C4FF7" w:rsidRDefault="003E7D70" w:rsidP="00197886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</w:rPr>
            </w:pPr>
          </w:p>
        </w:tc>
      </w:tr>
      <w:tr w:rsidR="003E7D70" w:rsidRPr="006C4FF7" w:rsidTr="00197886">
        <w:trPr>
          <w:cantSplit/>
          <w:jc w:val="center"/>
        </w:trPr>
        <w:tc>
          <w:tcPr>
            <w:tcW w:w="955" w:type="dxa"/>
          </w:tcPr>
          <w:p w:rsidR="003E7D70" w:rsidRPr="006C4FF7" w:rsidRDefault="003E7D70" w:rsidP="0019788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8287" w:type="dxa"/>
          </w:tcPr>
          <w:p w:rsidR="003E7D70" w:rsidRPr="006C4FF7" w:rsidRDefault="003E7D70" w:rsidP="00197886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</w:rPr>
            </w:pPr>
          </w:p>
        </w:tc>
      </w:tr>
      <w:tr w:rsidR="003E7D70" w:rsidRPr="006C4FF7" w:rsidTr="00197886">
        <w:trPr>
          <w:cantSplit/>
          <w:jc w:val="center"/>
        </w:trPr>
        <w:tc>
          <w:tcPr>
            <w:tcW w:w="955" w:type="dxa"/>
          </w:tcPr>
          <w:p w:rsidR="003E7D70" w:rsidRPr="006C4FF7" w:rsidRDefault="003E7D70" w:rsidP="0019788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8287" w:type="dxa"/>
          </w:tcPr>
          <w:p w:rsidR="003E7D70" w:rsidRPr="006C4FF7" w:rsidRDefault="003E7D70" w:rsidP="00197886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</w:rPr>
            </w:pPr>
          </w:p>
        </w:tc>
      </w:tr>
      <w:tr w:rsidR="003E7D70" w:rsidRPr="006C4FF7" w:rsidTr="00197886">
        <w:trPr>
          <w:cantSplit/>
          <w:jc w:val="center"/>
        </w:trPr>
        <w:tc>
          <w:tcPr>
            <w:tcW w:w="955" w:type="dxa"/>
          </w:tcPr>
          <w:p w:rsidR="003E7D70" w:rsidRPr="006C4FF7" w:rsidRDefault="003E7D70" w:rsidP="0019788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8287" w:type="dxa"/>
          </w:tcPr>
          <w:p w:rsidR="003E7D70" w:rsidRPr="006C4FF7" w:rsidRDefault="003E7D70" w:rsidP="00197886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</w:rPr>
            </w:pPr>
          </w:p>
        </w:tc>
      </w:tr>
      <w:tr w:rsidR="003E7D70" w:rsidRPr="006C4FF7" w:rsidTr="00197886">
        <w:trPr>
          <w:cantSplit/>
          <w:jc w:val="center"/>
        </w:trPr>
        <w:tc>
          <w:tcPr>
            <w:tcW w:w="955" w:type="dxa"/>
          </w:tcPr>
          <w:p w:rsidR="003E7D70" w:rsidRPr="006C4FF7" w:rsidRDefault="003E7D70" w:rsidP="0019788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8287" w:type="dxa"/>
          </w:tcPr>
          <w:p w:rsidR="003E7D70" w:rsidRPr="006C4FF7" w:rsidRDefault="003E7D70" w:rsidP="00197886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</w:rPr>
            </w:pPr>
          </w:p>
        </w:tc>
      </w:tr>
      <w:tr w:rsidR="003E7D70" w:rsidRPr="006C4FF7" w:rsidTr="00197886">
        <w:trPr>
          <w:cantSplit/>
          <w:jc w:val="center"/>
        </w:trPr>
        <w:tc>
          <w:tcPr>
            <w:tcW w:w="955" w:type="dxa"/>
          </w:tcPr>
          <w:p w:rsidR="003E7D70" w:rsidRPr="006C4FF7" w:rsidRDefault="003E7D70" w:rsidP="0019788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8287" w:type="dxa"/>
          </w:tcPr>
          <w:p w:rsidR="003E7D70" w:rsidRPr="006C4FF7" w:rsidRDefault="003E7D70" w:rsidP="00197886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</w:rPr>
            </w:pPr>
          </w:p>
        </w:tc>
      </w:tr>
      <w:tr w:rsidR="003E7D70" w:rsidRPr="006C4FF7" w:rsidTr="00197886">
        <w:trPr>
          <w:cantSplit/>
          <w:jc w:val="center"/>
        </w:trPr>
        <w:tc>
          <w:tcPr>
            <w:tcW w:w="955" w:type="dxa"/>
          </w:tcPr>
          <w:p w:rsidR="003E7D70" w:rsidRPr="006C4FF7" w:rsidRDefault="003E7D70" w:rsidP="00197886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8287" w:type="dxa"/>
          </w:tcPr>
          <w:p w:rsidR="003E7D70" w:rsidRPr="006C4FF7" w:rsidRDefault="003E7D70" w:rsidP="00197886">
            <w:pPr>
              <w:bidi/>
              <w:spacing w:line="276" w:lineRule="auto"/>
              <w:jc w:val="both"/>
              <w:rPr>
                <w:rFonts w:cs="B Mitra"/>
                <w:sz w:val="28"/>
                <w:szCs w:val="28"/>
              </w:rPr>
            </w:pPr>
          </w:p>
        </w:tc>
      </w:tr>
    </w:tbl>
    <w:p w:rsidR="003E7D70" w:rsidRPr="00253FBC" w:rsidRDefault="000759A9" w:rsidP="00253FBC">
      <w:pPr>
        <w:bidi/>
        <w:jc w:val="both"/>
        <w:rPr>
          <w:rFonts w:cs="B Mitra" w:hint="cs"/>
          <w:b/>
          <w:bCs/>
          <w:rtl/>
        </w:rPr>
      </w:pPr>
      <w:r w:rsidRPr="00253FBC">
        <w:rPr>
          <w:rFonts w:cs="B Mitra"/>
          <w:b/>
          <w:bCs/>
          <w:sz w:val="22"/>
          <w:szCs w:val="22"/>
        </w:rPr>
        <w:lastRenderedPageBreak/>
        <w:t>●</w:t>
      </w:r>
      <w:r w:rsidRPr="00253FBC">
        <w:rPr>
          <w:rFonts w:cs="B Mitra" w:hint="cs"/>
          <w:b/>
          <w:bCs/>
          <w:sz w:val="22"/>
          <w:szCs w:val="22"/>
          <w:rtl/>
        </w:rPr>
        <w:t xml:space="preserve"> </w:t>
      </w:r>
      <w:r w:rsidR="00253FBC" w:rsidRPr="00253FBC">
        <w:rPr>
          <w:rFonts w:cs="B Mitra" w:hint="cs"/>
          <w:b/>
          <w:bCs/>
          <w:rtl/>
        </w:rPr>
        <w:t>منابع و مراجع اصلي مورد استفاده</w:t>
      </w:r>
      <w:r w:rsidR="003E7D70" w:rsidRPr="00253FBC">
        <w:rPr>
          <w:rFonts w:cs="B Mitra" w:hint="cs"/>
          <w:b/>
          <w:bCs/>
          <w:rtl/>
        </w:rPr>
        <w:t xml:space="preserve">: </w:t>
      </w:r>
    </w:p>
    <w:p w:rsidR="00197886" w:rsidRPr="00197886" w:rsidRDefault="00197886" w:rsidP="00197886">
      <w:pPr>
        <w:bidi/>
        <w:jc w:val="both"/>
        <w:rPr>
          <w:rFonts w:cs="B Mitra"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3763"/>
        <w:gridCol w:w="2004"/>
        <w:gridCol w:w="1530"/>
        <w:gridCol w:w="1007"/>
      </w:tblGrid>
      <w:tr w:rsidR="00197886" w:rsidRPr="006C4FF7" w:rsidTr="00197886">
        <w:trPr>
          <w:jc w:val="center"/>
        </w:trPr>
        <w:tc>
          <w:tcPr>
            <w:tcW w:w="5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886" w:rsidRPr="00253FBC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2"/>
                <w:szCs w:val="22"/>
              </w:rPr>
            </w:pPr>
            <w:r w:rsidRPr="00253FBC">
              <w:rPr>
                <w:rFonts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20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886" w:rsidRPr="00253FBC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2"/>
                <w:szCs w:val="22"/>
              </w:rPr>
            </w:pPr>
            <w:r w:rsidRPr="00253FBC">
              <w:rPr>
                <w:rFonts w:cs="B Mitra" w:hint="cs"/>
                <w:sz w:val="22"/>
                <w:szCs w:val="22"/>
                <w:rtl/>
              </w:rPr>
              <w:t>نام منبع</w:t>
            </w:r>
          </w:p>
        </w:tc>
        <w:tc>
          <w:tcPr>
            <w:tcW w:w="10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886" w:rsidRPr="00253FBC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2"/>
                <w:szCs w:val="22"/>
              </w:rPr>
            </w:pPr>
            <w:r w:rsidRPr="00253FBC">
              <w:rPr>
                <w:rFonts w:cs="B Mitra" w:hint="cs"/>
                <w:sz w:val="22"/>
                <w:szCs w:val="22"/>
                <w:rtl/>
              </w:rPr>
              <w:t>نام مولف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886" w:rsidRPr="00253FBC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2"/>
                <w:szCs w:val="22"/>
              </w:rPr>
            </w:pPr>
            <w:r w:rsidRPr="00253FBC">
              <w:rPr>
                <w:rFonts w:cs="B Mitra" w:hint="cs"/>
                <w:sz w:val="22"/>
                <w:szCs w:val="22"/>
                <w:rtl/>
              </w:rPr>
              <w:t>نام انتشارات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7886" w:rsidRPr="00253FBC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2"/>
                <w:szCs w:val="22"/>
              </w:rPr>
            </w:pPr>
            <w:r w:rsidRPr="00253FBC">
              <w:rPr>
                <w:rFonts w:cs="B Mitra" w:hint="cs"/>
                <w:sz w:val="22"/>
                <w:szCs w:val="22"/>
                <w:rtl/>
              </w:rPr>
              <w:t>سال انتشار</w:t>
            </w:r>
          </w:p>
        </w:tc>
      </w:tr>
      <w:tr w:rsidR="00197886" w:rsidRPr="006C4FF7" w:rsidTr="00197886">
        <w:trPr>
          <w:jc w:val="center"/>
        </w:trPr>
        <w:tc>
          <w:tcPr>
            <w:tcW w:w="507" w:type="pct"/>
            <w:tcBorders>
              <w:top w:val="single" w:sz="12" w:space="0" w:color="auto"/>
            </w:tcBorders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</w:tcBorders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084" w:type="pct"/>
            <w:tcBorders>
              <w:top w:val="single" w:sz="12" w:space="0" w:color="auto"/>
            </w:tcBorders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12" w:space="0" w:color="auto"/>
            </w:tcBorders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12" w:space="0" w:color="auto"/>
            </w:tcBorders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197886" w:rsidRPr="006C4FF7" w:rsidTr="00197886">
        <w:trPr>
          <w:jc w:val="center"/>
        </w:trPr>
        <w:tc>
          <w:tcPr>
            <w:tcW w:w="507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6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084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197886" w:rsidRPr="006C4FF7" w:rsidTr="00197886">
        <w:trPr>
          <w:jc w:val="center"/>
        </w:trPr>
        <w:tc>
          <w:tcPr>
            <w:tcW w:w="507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6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084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197886" w:rsidRPr="006C4FF7" w:rsidTr="00197886">
        <w:trPr>
          <w:jc w:val="center"/>
        </w:trPr>
        <w:tc>
          <w:tcPr>
            <w:tcW w:w="507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6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084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197886" w:rsidRPr="006C4FF7" w:rsidTr="00197886">
        <w:trPr>
          <w:jc w:val="center"/>
        </w:trPr>
        <w:tc>
          <w:tcPr>
            <w:tcW w:w="507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036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084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197886" w:rsidRPr="006C4FF7" w:rsidTr="00197886">
        <w:trPr>
          <w:jc w:val="center"/>
        </w:trPr>
        <w:tc>
          <w:tcPr>
            <w:tcW w:w="507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036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084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197886" w:rsidRPr="006C4FF7" w:rsidTr="00197886">
        <w:trPr>
          <w:jc w:val="center"/>
        </w:trPr>
        <w:tc>
          <w:tcPr>
            <w:tcW w:w="507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  <w:r w:rsidRPr="006C4FF7"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2036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084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197886" w:rsidRPr="006C4FF7" w:rsidRDefault="00197886" w:rsidP="008F4B3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197886" w:rsidRDefault="00197886" w:rsidP="00197886">
      <w:pPr>
        <w:bidi/>
        <w:rPr>
          <w:rFonts w:cs="B Mitra" w:hint="cs"/>
          <w:sz w:val="28"/>
          <w:szCs w:val="28"/>
          <w:rtl/>
        </w:rPr>
      </w:pPr>
    </w:p>
    <w:p w:rsidR="00197886" w:rsidRDefault="00197886" w:rsidP="00197886">
      <w:pPr>
        <w:bidi/>
        <w:rPr>
          <w:rFonts w:cs="B Mitra" w:hint="cs"/>
          <w:sz w:val="28"/>
          <w:szCs w:val="28"/>
          <w:rtl/>
        </w:rPr>
      </w:pPr>
    </w:p>
    <w:p w:rsidR="00197886" w:rsidRDefault="00197886" w:rsidP="00197886">
      <w:pPr>
        <w:bidi/>
        <w:ind w:left="5760" w:firstLine="720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و نام خانوادگی دانشجو</w:t>
      </w:r>
    </w:p>
    <w:p w:rsidR="00197886" w:rsidRDefault="00197886" w:rsidP="00197886">
      <w:pPr>
        <w:bidi/>
        <w:ind w:left="6480" w:firstLine="720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اریخ</w:t>
      </w:r>
    </w:p>
    <w:p w:rsidR="00ED0C07" w:rsidRDefault="00ED0C07" w:rsidP="00ED0C07">
      <w:pPr>
        <w:bidi/>
        <w:ind w:left="6480" w:firstLine="720"/>
        <w:rPr>
          <w:rFonts w:cs="B Mitra" w:hint="cs"/>
          <w:sz w:val="28"/>
          <w:szCs w:val="28"/>
          <w:rtl/>
        </w:rPr>
      </w:pPr>
    </w:p>
    <w:p w:rsidR="00AF794E" w:rsidRDefault="00AF794E" w:rsidP="00AF794E">
      <w:pPr>
        <w:bidi/>
        <w:ind w:left="6480" w:firstLine="720"/>
        <w:rPr>
          <w:rFonts w:cs="B Mitra" w:hint="cs"/>
          <w:sz w:val="28"/>
          <w:szCs w:val="28"/>
          <w:rtl/>
        </w:rPr>
      </w:pPr>
    </w:p>
    <w:p w:rsidR="00AF794E" w:rsidRDefault="00AF794E" w:rsidP="00AF794E">
      <w:pPr>
        <w:bidi/>
        <w:ind w:left="6480" w:firstLine="720"/>
        <w:rPr>
          <w:rFonts w:cs="B Mitra" w:hint="cs"/>
          <w:sz w:val="28"/>
          <w:szCs w:val="28"/>
          <w:rtl/>
        </w:rPr>
      </w:pPr>
    </w:p>
    <w:p w:rsidR="00ED0C07" w:rsidRDefault="00AF794E" w:rsidP="00AF794E">
      <w:pPr>
        <w:pStyle w:val="Title"/>
        <w:numPr>
          <w:ilvl w:val="0"/>
          <w:numId w:val="6"/>
        </w:numPr>
        <w:jc w:val="both"/>
        <w:rPr>
          <w:rFonts w:cs="B Mitra" w:hint="cs"/>
          <w:b/>
          <w:bCs/>
          <w:sz w:val="24"/>
          <w:szCs w:val="24"/>
        </w:rPr>
      </w:pPr>
      <w:r w:rsidRPr="00AF794E">
        <w:rPr>
          <w:rFonts w:cs="B Mitra" w:hint="cs"/>
          <w:b/>
          <w:bCs/>
          <w:sz w:val="24"/>
          <w:szCs w:val="24"/>
          <w:rtl/>
        </w:rPr>
        <w:t>نتیجه بررسی پروپوزال</w:t>
      </w:r>
    </w:p>
    <w:p w:rsidR="00AF794E" w:rsidRPr="00AF794E" w:rsidRDefault="00AF794E" w:rsidP="00AF794E">
      <w:pPr>
        <w:pStyle w:val="Title"/>
        <w:ind w:left="360"/>
        <w:jc w:val="both"/>
        <w:rPr>
          <w:rFonts w:cs="B Mitra" w:hint="cs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42"/>
      </w:tblGrid>
      <w:tr w:rsidR="00AF794E" w:rsidTr="00AF794E">
        <w:tc>
          <w:tcPr>
            <w:tcW w:w="9242" w:type="dxa"/>
          </w:tcPr>
          <w:p w:rsidR="00AF794E" w:rsidRDefault="00AF794E" w:rsidP="00AF794E">
            <w:pPr>
              <w:pStyle w:val="Title"/>
              <w:jc w:val="both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 تاريخ .......................... موضوع پيشنهادي فوق در شوراي گروه مطرح شد و تصميمات زير اتخاذ گرديد : </w:t>
            </w:r>
          </w:p>
        </w:tc>
      </w:tr>
      <w:tr w:rsidR="00AF794E" w:rsidTr="00AF794E">
        <w:trPr>
          <w:trHeight w:val="2186"/>
        </w:trPr>
        <w:tc>
          <w:tcPr>
            <w:tcW w:w="9242" w:type="dxa"/>
          </w:tcPr>
          <w:p w:rsidR="00AF794E" w:rsidRDefault="00AF794E" w:rsidP="00ED0C07">
            <w:pPr>
              <w:pStyle w:val="Title"/>
              <w:jc w:val="both"/>
              <w:rPr>
                <w:rFonts w:cs="B Mitra" w:hint="cs"/>
                <w:sz w:val="24"/>
                <w:szCs w:val="24"/>
                <w:rtl/>
              </w:rPr>
            </w:pPr>
          </w:p>
        </w:tc>
      </w:tr>
    </w:tbl>
    <w:p w:rsidR="00627802" w:rsidRPr="009C6508" w:rsidRDefault="00627802" w:rsidP="00745E17">
      <w:pPr>
        <w:pStyle w:val="Title"/>
        <w:jc w:val="both"/>
        <w:rPr>
          <w:rFonts w:cs="B Mitra" w:hint="cs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</w:t>
      </w:r>
      <w:r w:rsidRPr="009C6508">
        <w:rPr>
          <w:rFonts w:cs="B Mitra" w:hint="cs"/>
          <w:sz w:val="24"/>
          <w:szCs w:val="24"/>
          <w:rtl/>
          <w:lang w:bidi="fa-IR"/>
        </w:rPr>
        <w:t xml:space="preserve"> لازم است دانشجو مشخصات کامل پایان نامه خود را تحت نظر اس</w:t>
      </w:r>
      <w:r w:rsidR="000A1C70">
        <w:rPr>
          <w:rFonts w:cs="B Mitra" w:hint="cs"/>
          <w:sz w:val="24"/>
          <w:szCs w:val="24"/>
          <w:rtl/>
          <w:lang w:bidi="fa-IR"/>
        </w:rPr>
        <w:t>ا</w:t>
      </w:r>
      <w:r w:rsidRPr="009C6508">
        <w:rPr>
          <w:rFonts w:cs="B Mitra" w:hint="cs"/>
          <w:sz w:val="24"/>
          <w:szCs w:val="24"/>
          <w:rtl/>
          <w:lang w:bidi="fa-IR"/>
        </w:rPr>
        <w:t>ت</w:t>
      </w:r>
      <w:r w:rsidR="000A1C70">
        <w:rPr>
          <w:rFonts w:cs="B Mitra" w:hint="cs"/>
          <w:sz w:val="24"/>
          <w:szCs w:val="24"/>
          <w:rtl/>
          <w:lang w:bidi="fa-IR"/>
        </w:rPr>
        <w:t>ی</w:t>
      </w:r>
      <w:r w:rsidRPr="009C6508">
        <w:rPr>
          <w:rFonts w:cs="B Mitra" w:hint="cs"/>
          <w:sz w:val="24"/>
          <w:szCs w:val="24"/>
          <w:rtl/>
          <w:lang w:bidi="fa-IR"/>
        </w:rPr>
        <w:t xml:space="preserve">د راهنما از طریق تکمیل </w:t>
      </w:r>
      <w:r w:rsidRPr="0066441B">
        <w:rPr>
          <w:rFonts w:cs="B Mitra" w:hint="cs"/>
          <w:sz w:val="24"/>
          <w:szCs w:val="24"/>
          <w:u w:val="single"/>
          <w:rtl/>
          <w:lang w:bidi="fa-IR"/>
        </w:rPr>
        <w:t xml:space="preserve">فرم شماره </w:t>
      </w:r>
      <w:r w:rsidR="00745E17">
        <w:rPr>
          <w:rFonts w:cs="B Mitra" w:hint="cs"/>
          <w:sz w:val="24"/>
          <w:szCs w:val="24"/>
          <w:u w:val="single"/>
          <w:rtl/>
          <w:lang w:bidi="fa-IR"/>
        </w:rPr>
        <w:t>1</w:t>
      </w:r>
      <w:r w:rsidR="000A1C70">
        <w:rPr>
          <w:rFonts w:cs="B Mitra" w:hint="cs"/>
          <w:sz w:val="24"/>
          <w:szCs w:val="24"/>
          <w:rtl/>
          <w:lang w:bidi="fa-IR"/>
        </w:rPr>
        <w:t xml:space="preserve"> </w:t>
      </w:r>
      <w:r w:rsidRPr="009C6508">
        <w:rPr>
          <w:rFonts w:cs="B Mitra" w:hint="cs"/>
          <w:sz w:val="24"/>
          <w:szCs w:val="24"/>
          <w:rtl/>
          <w:lang w:bidi="fa-IR"/>
        </w:rPr>
        <w:t xml:space="preserve">جهت </w:t>
      </w:r>
      <w:r w:rsidR="000A1C70">
        <w:rPr>
          <w:rFonts w:cs="B Mitra" w:hint="cs"/>
          <w:sz w:val="24"/>
          <w:szCs w:val="24"/>
          <w:rtl/>
          <w:lang w:bidi="fa-IR"/>
        </w:rPr>
        <w:t>امور آموزشی</w:t>
      </w:r>
      <w:r w:rsidRPr="009C6508">
        <w:rPr>
          <w:rFonts w:cs="B Mitra" w:hint="cs"/>
          <w:sz w:val="24"/>
          <w:szCs w:val="24"/>
          <w:rtl/>
          <w:lang w:bidi="fa-IR"/>
        </w:rPr>
        <w:t xml:space="preserve"> ارائه نماید</w:t>
      </w:r>
      <w:r w:rsidR="00745E17">
        <w:rPr>
          <w:rFonts w:hint="cs"/>
          <w:rtl/>
          <w:lang w:bidi="fa-IR"/>
        </w:rPr>
        <w:t>.</w:t>
      </w:r>
    </w:p>
    <w:p w:rsidR="00627802" w:rsidRPr="009C6508" w:rsidRDefault="00627802" w:rsidP="00627802">
      <w:pPr>
        <w:pStyle w:val="Title"/>
        <w:jc w:val="both"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2- </w:t>
      </w:r>
      <w:r w:rsidR="00566C07">
        <w:rPr>
          <w:rFonts w:cs="B Mitra" w:hint="cs"/>
          <w:sz w:val="24"/>
          <w:szCs w:val="24"/>
          <w:rtl/>
          <w:lang w:bidi="fa-IR"/>
        </w:rPr>
        <w:t xml:space="preserve">رونوشت </w:t>
      </w:r>
      <w:r w:rsidRPr="009C6508">
        <w:rPr>
          <w:rFonts w:cs="B Mitra" w:hint="cs"/>
          <w:sz w:val="24"/>
          <w:szCs w:val="24"/>
          <w:rtl/>
          <w:lang w:bidi="fa-IR"/>
        </w:rPr>
        <w:t xml:space="preserve">جهت اطلاع و اقدام به دانشجو داده شود.  </w:t>
      </w:r>
    </w:p>
    <w:p w:rsidR="00ED0C07" w:rsidRDefault="00ED0C07" w:rsidP="00ED0C07">
      <w:pPr>
        <w:pStyle w:val="Title"/>
        <w:jc w:val="both"/>
        <w:rPr>
          <w:rFonts w:cs="B Mitra" w:hint="cs"/>
          <w:sz w:val="24"/>
          <w:szCs w:val="24"/>
          <w:rtl/>
        </w:rPr>
      </w:pPr>
    </w:p>
    <w:p w:rsidR="00AF794E" w:rsidRDefault="00AF794E" w:rsidP="00ED0C07">
      <w:pPr>
        <w:pStyle w:val="Title"/>
        <w:jc w:val="both"/>
        <w:rPr>
          <w:rFonts w:cs="B Mitra" w:hint="cs"/>
          <w:sz w:val="24"/>
          <w:szCs w:val="24"/>
          <w:rtl/>
        </w:rPr>
      </w:pPr>
    </w:p>
    <w:p w:rsidR="00AF794E" w:rsidRDefault="00AF794E" w:rsidP="00ED0C07">
      <w:pPr>
        <w:pStyle w:val="Title"/>
        <w:jc w:val="both"/>
        <w:rPr>
          <w:rFonts w:cs="B Mitra" w:hint="cs"/>
          <w:sz w:val="24"/>
          <w:szCs w:val="24"/>
          <w:rtl/>
        </w:rPr>
      </w:pPr>
    </w:p>
    <w:p w:rsidR="00AF794E" w:rsidRDefault="00AF794E" w:rsidP="00ED0C07">
      <w:pPr>
        <w:pStyle w:val="Title"/>
        <w:jc w:val="both"/>
        <w:rPr>
          <w:rFonts w:cs="B Mitra" w:hint="cs"/>
          <w:sz w:val="24"/>
          <w:szCs w:val="24"/>
          <w:rtl/>
        </w:rPr>
      </w:pPr>
    </w:p>
    <w:p w:rsidR="00AF794E" w:rsidRPr="00AF794E" w:rsidRDefault="00AF794E" w:rsidP="00566C07">
      <w:pPr>
        <w:bidi/>
        <w:ind w:left="5760" w:firstLine="720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دیر گروه طراحی صنعتی                                                                 </w:t>
      </w:r>
    </w:p>
    <w:p w:rsidR="00AF794E" w:rsidRDefault="00AF794E" w:rsidP="00566C07">
      <w:pPr>
        <w:bidi/>
        <w:ind w:left="5760" w:firstLine="720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      امضاء </w:t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ab/>
      </w:r>
    </w:p>
    <w:sectPr w:rsidR="00AF794E" w:rsidSect="00366BA5">
      <w:pgSz w:w="11906" w:h="16838"/>
      <w:pgMar w:top="1008" w:right="1440" w:bottom="1008" w:left="1440" w:header="706" w:footer="706" w:gutter="0"/>
      <w:pgBorders w:offsetFrom="page">
        <w:top w:val="single" w:sz="4" w:space="24" w:color="auto"/>
        <w:left w:val="single" w:sz="4" w:space="14" w:color="auto"/>
        <w:bottom w:val="single" w:sz="4" w:space="31" w:color="auto"/>
        <w:right w:val="single" w:sz="4" w:space="1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733"/>
    <w:multiLevelType w:val="hybridMultilevel"/>
    <w:tmpl w:val="C100AA3C"/>
    <w:lvl w:ilvl="0" w:tplc="E3364E54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DCF608E"/>
    <w:multiLevelType w:val="hybridMultilevel"/>
    <w:tmpl w:val="0C14D242"/>
    <w:lvl w:ilvl="0" w:tplc="8118EEF6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321E0"/>
    <w:multiLevelType w:val="hybridMultilevel"/>
    <w:tmpl w:val="900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07A5"/>
    <w:multiLevelType w:val="hybridMultilevel"/>
    <w:tmpl w:val="A2A65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463523"/>
    <w:multiLevelType w:val="hybridMultilevel"/>
    <w:tmpl w:val="9F96D676"/>
    <w:lvl w:ilvl="0" w:tplc="E3364E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70D0C"/>
    <w:multiLevelType w:val="hybridMultilevel"/>
    <w:tmpl w:val="6022601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7BC6308"/>
    <w:multiLevelType w:val="hybridMultilevel"/>
    <w:tmpl w:val="D6506D2A"/>
    <w:lvl w:ilvl="0" w:tplc="B06006E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082860"/>
    <w:multiLevelType w:val="hybridMultilevel"/>
    <w:tmpl w:val="59267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801B2"/>
    <w:multiLevelType w:val="hybridMultilevel"/>
    <w:tmpl w:val="C0EC8EE4"/>
    <w:lvl w:ilvl="0" w:tplc="34A054C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856586"/>
    <w:multiLevelType w:val="hybridMultilevel"/>
    <w:tmpl w:val="3F483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816B21"/>
    <w:multiLevelType w:val="hybridMultilevel"/>
    <w:tmpl w:val="71DC8C2E"/>
    <w:lvl w:ilvl="0" w:tplc="5D4CA5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A7806"/>
    <w:rsid w:val="000555DE"/>
    <w:rsid w:val="00067985"/>
    <w:rsid w:val="000759A9"/>
    <w:rsid w:val="00080DE1"/>
    <w:rsid w:val="00083A3F"/>
    <w:rsid w:val="000A1C70"/>
    <w:rsid w:val="000A7806"/>
    <w:rsid w:val="000B1541"/>
    <w:rsid w:val="000E08E0"/>
    <w:rsid w:val="000E615E"/>
    <w:rsid w:val="000F7C23"/>
    <w:rsid w:val="001135BD"/>
    <w:rsid w:val="00197886"/>
    <w:rsid w:val="001A5374"/>
    <w:rsid w:val="001B529E"/>
    <w:rsid w:val="001E4678"/>
    <w:rsid w:val="001F6DEA"/>
    <w:rsid w:val="002126FF"/>
    <w:rsid w:val="00230E3E"/>
    <w:rsid w:val="00253FBC"/>
    <w:rsid w:val="0026654A"/>
    <w:rsid w:val="00312247"/>
    <w:rsid w:val="0034590D"/>
    <w:rsid w:val="00366BA5"/>
    <w:rsid w:val="00394C21"/>
    <w:rsid w:val="003A7BF0"/>
    <w:rsid w:val="003B0760"/>
    <w:rsid w:val="003B4DD5"/>
    <w:rsid w:val="003E7D70"/>
    <w:rsid w:val="003F449B"/>
    <w:rsid w:val="003F5A72"/>
    <w:rsid w:val="003F60F5"/>
    <w:rsid w:val="004361B6"/>
    <w:rsid w:val="00440B6A"/>
    <w:rsid w:val="00476B3A"/>
    <w:rsid w:val="0048726D"/>
    <w:rsid w:val="00496CED"/>
    <w:rsid w:val="004D2271"/>
    <w:rsid w:val="00566C07"/>
    <w:rsid w:val="005A5295"/>
    <w:rsid w:val="005B1334"/>
    <w:rsid w:val="005F5BBE"/>
    <w:rsid w:val="00612457"/>
    <w:rsid w:val="00627802"/>
    <w:rsid w:val="00674E43"/>
    <w:rsid w:val="006929D0"/>
    <w:rsid w:val="006B3EF4"/>
    <w:rsid w:val="006C4FF7"/>
    <w:rsid w:val="006E5506"/>
    <w:rsid w:val="00700C1B"/>
    <w:rsid w:val="00702FA5"/>
    <w:rsid w:val="00737179"/>
    <w:rsid w:val="00740AB3"/>
    <w:rsid w:val="00745E17"/>
    <w:rsid w:val="007603B4"/>
    <w:rsid w:val="00762F6B"/>
    <w:rsid w:val="00773DB0"/>
    <w:rsid w:val="00777415"/>
    <w:rsid w:val="007A0D05"/>
    <w:rsid w:val="007C7397"/>
    <w:rsid w:val="007F747C"/>
    <w:rsid w:val="00800511"/>
    <w:rsid w:val="008252D2"/>
    <w:rsid w:val="00853AE7"/>
    <w:rsid w:val="00891FDA"/>
    <w:rsid w:val="008A5913"/>
    <w:rsid w:val="008B7D15"/>
    <w:rsid w:val="008C5194"/>
    <w:rsid w:val="008F4B30"/>
    <w:rsid w:val="00910F86"/>
    <w:rsid w:val="00922692"/>
    <w:rsid w:val="00923B30"/>
    <w:rsid w:val="009251E5"/>
    <w:rsid w:val="0093238E"/>
    <w:rsid w:val="00943E7F"/>
    <w:rsid w:val="00943F01"/>
    <w:rsid w:val="00990273"/>
    <w:rsid w:val="009A0E82"/>
    <w:rsid w:val="009B2C3F"/>
    <w:rsid w:val="009B3CCB"/>
    <w:rsid w:val="009F0EA6"/>
    <w:rsid w:val="00A51DD0"/>
    <w:rsid w:val="00A90B77"/>
    <w:rsid w:val="00AE2CB3"/>
    <w:rsid w:val="00AE77D5"/>
    <w:rsid w:val="00AF56C7"/>
    <w:rsid w:val="00AF6A8A"/>
    <w:rsid w:val="00AF794E"/>
    <w:rsid w:val="00B0668B"/>
    <w:rsid w:val="00B157C6"/>
    <w:rsid w:val="00B25D72"/>
    <w:rsid w:val="00B32986"/>
    <w:rsid w:val="00B46C08"/>
    <w:rsid w:val="00B6580A"/>
    <w:rsid w:val="00BC33AC"/>
    <w:rsid w:val="00BE2420"/>
    <w:rsid w:val="00BF1861"/>
    <w:rsid w:val="00BF7771"/>
    <w:rsid w:val="00C275A4"/>
    <w:rsid w:val="00C47EEE"/>
    <w:rsid w:val="00C542CA"/>
    <w:rsid w:val="00C82013"/>
    <w:rsid w:val="00C8347F"/>
    <w:rsid w:val="00C87F38"/>
    <w:rsid w:val="00CA69E7"/>
    <w:rsid w:val="00CC479B"/>
    <w:rsid w:val="00D00397"/>
    <w:rsid w:val="00D033DC"/>
    <w:rsid w:val="00D15C28"/>
    <w:rsid w:val="00D23215"/>
    <w:rsid w:val="00D37C8D"/>
    <w:rsid w:val="00D41E61"/>
    <w:rsid w:val="00D51DA9"/>
    <w:rsid w:val="00DE4849"/>
    <w:rsid w:val="00DF51DE"/>
    <w:rsid w:val="00E133F4"/>
    <w:rsid w:val="00E6046A"/>
    <w:rsid w:val="00E65425"/>
    <w:rsid w:val="00E745A2"/>
    <w:rsid w:val="00E82659"/>
    <w:rsid w:val="00E85D28"/>
    <w:rsid w:val="00EA590B"/>
    <w:rsid w:val="00EC26BA"/>
    <w:rsid w:val="00ED0C07"/>
    <w:rsid w:val="00EF0E57"/>
    <w:rsid w:val="00F21E51"/>
    <w:rsid w:val="00F52618"/>
    <w:rsid w:val="00F7439F"/>
    <w:rsid w:val="00FB5A5E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B3A"/>
    <w:rPr>
      <w:rFonts w:cs="Zar"/>
      <w:sz w:val="24"/>
      <w:szCs w:val="24"/>
    </w:rPr>
  </w:style>
  <w:style w:type="paragraph" w:styleId="Heading1">
    <w:name w:val="heading 1"/>
    <w:basedOn w:val="Normal"/>
    <w:next w:val="Normal"/>
    <w:qFormat/>
    <w:rsid w:val="00476B3A"/>
    <w:pPr>
      <w:keepNext/>
      <w:bidi/>
      <w:outlineLvl w:val="0"/>
    </w:pPr>
    <w:rPr>
      <w:rFonts w:cs="B Mitr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7D7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E7D70"/>
    <w:pPr>
      <w:bidi/>
      <w:jc w:val="center"/>
    </w:pPr>
    <w:rPr>
      <w:rFonts w:cs="Mitra"/>
      <w:sz w:val="28"/>
      <w:szCs w:val="28"/>
    </w:rPr>
  </w:style>
  <w:style w:type="table" w:styleId="TableGrid">
    <w:name w:val="Table Grid"/>
    <w:basedOn w:val="TableNormal"/>
    <w:rsid w:val="0077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2D8C-8A66-40EE-BE52-507B9A3F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-  فهرست پيشنهادي مطالب پايان نامه </vt:lpstr>
    </vt:vector>
  </TitlesOfParts>
  <Company>isiran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  فهرست پيشنهادي مطالب پايان نامه</dc:title>
  <dc:creator>qc</dc:creator>
  <cp:lastModifiedBy>masoud</cp:lastModifiedBy>
  <cp:revision>2</cp:revision>
  <cp:lastPrinted>2009-06-11T23:02:00Z</cp:lastPrinted>
  <dcterms:created xsi:type="dcterms:W3CDTF">2012-09-11T09:40:00Z</dcterms:created>
  <dcterms:modified xsi:type="dcterms:W3CDTF">2012-09-11T09:40:00Z</dcterms:modified>
</cp:coreProperties>
</file>